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34" w:rsidRDefault="00F63F34" w:rsidP="00ED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27" w:rsidRPr="005B7CA9" w:rsidRDefault="00665027" w:rsidP="00665027">
      <w:pPr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65" w:hanging="54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3F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254C24" wp14:editId="62E6E5A1">
            <wp:simplePos x="0" y="0"/>
            <wp:positionH relativeFrom="column">
              <wp:posOffset>163830</wp:posOffset>
            </wp:positionH>
            <wp:positionV relativeFrom="paragraph">
              <wp:posOffset>82550</wp:posOffset>
            </wp:positionV>
            <wp:extent cx="1176275" cy="972000"/>
            <wp:effectExtent l="0" t="0" r="0" b="0"/>
            <wp:wrapNone/>
            <wp:docPr id="4" name="Рисунок 1" descr="http://pik100.ucoz.ru/fizo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k100.ucoz.ru/fizo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75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84D86A" wp14:editId="326F5D69">
            <wp:simplePos x="0" y="0"/>
            <wp:positionH relativeFrom="column">
              <wp:posOffset>4777740</wp:posOffset>
            </wp:positionH>
            <wp:positionV relativeFrom="paragraph">
              <wp:posOffset>85090</wp:posOffset>
            </wp:positionV>
            <wp:extent cx="1127760" cy="97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 о подведении итог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7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665027" w:rsidRPr="00402EA4" w:rsidRDefault="00665027" w:rsidP="0066502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98" w:hanging="48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02EA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Солнечный зайчик - 2018»</w:t>
      </w:r>
    </w:p>
    <w:p w:rsidR="00665027" w:rsidRDefault="00665027" w:rsidP="00665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F68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ствуйте, друзья!</w:t>
      </w:r>
    </w:p>
    <w:p w:rsidR="00665027" w:rsidRDefault="00665027" w:rsidP="00665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х с праздником!</w:t>
      </w:r>
    </w:p>
    <w:p w:rsidR="00665027" w:rsidRDefault="00665027" w:rsidP="00665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noProof/>
        </w:rPr>
      </w:pPr>
    </w:p>
    <w:p w:rsidR="00665027" w:rsidRDefault="00665027" w:rsidP="00665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30697" wp14:editId="7170A120">
            <wp:extent cx="5791200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027" w:rsidRDefault="00665027" w:rsidP="00ED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9B9" w:rsidRDefault="00F66CDF" w:rsidP="002E09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>Уважаемые участники</w:t>
      </w:r>
      <w:r w:rsidR="002E09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86C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конкурса творческих проектов</w:t>
      </w:r>
    </w:p>
    <w:p w:rsidR="00B86C16" w:rsidRDefault="00F66CDF" w:rsidP="002E09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</w:pPr>
      <w:r w:rsidRPr="00B86C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 xml:space="preserve">«Солнечный зайчик»! </w:t>
      </w:r>
      <w:r w:rsidR="00C16A88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 xml:space="preserve">      </w:t>
      </w: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>Дорогие друзья и коллеги!</w:t>
      </w:r>
    </w:p>
    <w:p w:rsidR="002E09B9" w:rsidRPr="00B86C16" w:rsidRDefault="002E09B9" w:rsidP="002E09B9">
      <w:pPr>
        <w:spacing w:after="0" w:line="240" w:lineRule="auto"/>
        <w:jc w:val="center"/>
        <w:rPr>
          <w:rFonts w:ascii="Book Antiqua" w:eastAsia="Times New Roman" w:hAnsi="Book Antiqua" w:cs="Courier New"/>
          <w:b/>
          <w:i/>
          <w:color w:val="000000"/>
          <w:sz w:val="24"/>
          <w:szCs w:val="24"/>
        </w:rPr>
      </w:pPr>
    </w:p>
    <w:p w:rsidR="00954D26" w:rsidRDefault="00C16A88" w:rsidP="00AE1E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7B5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рекрасный солнечный день у</w:t>
      </w:r>
      <w:r w:rsidR="00402EA4">
        <w:rPr>
          <w:rFonts w:ascii="Times New Roman" w:eastAsia="Times New Roman" w:hAnsi="Times New Roman" w:cs="Times New Roman"/>
          <w:color w:val="000000"/>
          <w:sz w:val="28"/>
          <w:szCs w:val="28"/>
        </w:rPr>
        <w:t>же много лет мы не нарушаем  нашей традиции. Символично</w:t>
      </w:r>
      <w:r w:rsidR="00887F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2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в этот праздник, </w:t>
      </w:r>
      <w:r w:rsidR="00F66CDF" w:rsidRPr="00E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июня,</w:t>
      </w:r>
      <w:r w:rsidR="00887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66CDF" w:rsidRPr="00ED3F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86C16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 w:rsidR="00887F4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86C16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87F4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B86C16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 </w:t>
      </w:r>
      <w:r w:rsidR="002E09B9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E09B9">
        <w:rPr>
          <w:rFonts w:ascii="Times New Roman" w:eastAsia="Times New Roman" w:hAnsi="Times New Roman" w:cs="Times New Roman"/>
          <w:color w:val="000000"/>
          <w:sz w:val="28"/>
          <w:szCs w:val="28"/>
        </w:rPr>
        <w:t>, мы</w:t>
      </w:r>
      <w:r w:rsid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м </w:t>
      </w:r>
      <w:r w:rsidR="002C2EA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="002C2EA1" w:rsidRPr="00B86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EA1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5B7CA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проектов родителей, </w:t>
      </w:r>
      <w:r w:rsidR="00B86C16" w:rsidRPr="006B55E2">
        <w:rPr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</w:t>
      </w:r>
      <w:r w:rsidR="005B7CA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E09B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B86C16" w:rsidRPr="006B55E2">
        <w:rPr>
          <w:rFonts w:ascii="Times New Roman" w:hAnsi="Times New Roman" w:cs="Times New Roman"/>
          <w:color w:val="000000"/>
          <w:sz w:val="28"/>
          <w:szCs w:val="28"/>
        </w:rPr>
        <w:t xml:space="preserve"> «Солнечный зайчик</w:t>
      </w:r>
      <w:r w:rsidR="00D71E51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B86C16" w:rsidRPr="006B55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1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0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BBC" w:rsidRDefault="00057BBC" w:rsidP="00057BB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505050"/>
          <w:sz w:val="28"/>
          <w:szCs w:val="28"/>
          <w:shd w:val="clear" w:color="auto" w:fill="FEFFEF"/>
        </w:rPr>
        <w:tab/>
      </w:r>
      <w:r w:rsidR="00402EA4" w:rsidRPr="005B7CA9">
        <w:rPr>
          <w:color w:val="505050"/>
          <w:sz w:val="28"/>
          <w:szCs w:val="28"/>
          <w:shd w:val="clear" w:color="auto" w:fill="FEFFEF"/>
        </w:rPr>
        <w:t>Первый Международный день защиты детей был проведен в 1950 году. ООН поддержала эту инициативу и объявила защиту прав, жизни и здоровья детей одним из приоритетных направлений своей деятельности</w:t>
      </w:r>
      <w:r w:rsidR="00402EA4" w:rsidRPr="00057BBC">
        <w:rPr>
          <w:color w:val="505050"/>
          <w:sz w:val="28"/>
          <w:szCs w:val="28"/>
          <w:shd w:val="clear" w:color="auto" w:fill="FEFFEF"/>
        </w:rPr>
        <w:t>.</w:t>
      </w:r>
      <w:r w:rsidR="006E67B5" w:rsidRPr="00057BBC">
        <w:rPr>
          <w:color w:val="000000"/>
          <w:sz w:val="28"/>
          <w:szCs w:val="28"/>
        </w:rPr>
        <w:t xml:space="preserve"> У Международного дня детей есть флаг. На зеленом фоне, символизирующем рост, гармонию, свежесть и плодородие, вокруг знака Земли размещены стилизованные фигурки — красная, желтая, синяя, белая и черная. Эти человеческие фигурки символизируют разнообразие и терпимость. Знак Земли, размещенный в центре, — это символ нашего общего дома. </w:t>
      </w:r>
    </w:p>
    <w:p w:rsidR="00057BBC" w:rsidRPr="00057BBC" w:rsidRDefault="00057BBC" w:rsidP="00057BB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7BBC">
        <w:rPr>
          <w:color w:val="000000"/>
          <w:sz w:val="28"/>
          <w:szCs w:val="28"/>
        </w:rPr>
        <w:t>Но День защиты детей — это не только веселый праздник для самих детей, это </w:t>
      </w:r>
      <w:r w:rsidRPr="00057BBC">
        <w:rPr>
          <w:bCs/>
          <w:color w:val="000000"/>
          <w:sz w:val="28"/>
          <w:szCs w:val="28"/>
        </w:rPr>
        <w:t>и напоминание обществу о необходимости защищать права ребенка</w:t>
      </w:r>
      <w:r w:rsidRPr="00057BBC">
        <w:rPr>
          <w:color w:val="000000"/>
          <w:sz w:val="28"/>
          <w:szCs w:val="28"/>
        </w:rPr>
        <w:t>, чтобы все дети росли счастливыми, учились, занимались любимым делом и в будущем стали замечательными родителями и гражданами своей страны</w:t>
      </w:r>
      <w:r>
        <w:rPr>
          <w:color w:val="000000"/>
          <w:sz w:val="28"/>
          <w:szCs w:val="28"/>
        </w:rPr>
        <w:t>.</w:t>
      </w:r>
    </w:p>
    <w:p w:rsidR="006E67B5" w:rsidRPr="00057BBC" w:rsidRDefault="006E67B5" w:rsidP="006E67B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6B3" w:rsidRPr="00057BBC" w:rsidRDefault="006E67B5" w:rsidP="006E67B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956B3" w:rsidRPr="002C2EA1">
        <w:rPr>
          <w:sz w:val="28"/>
          <w:szCs w:val="28"/>
        </w:rPr>
        <w:t>В настоящее время</w:t>
      </w:r>
      <w:r w:rsidR="00FE16AF">
        <w:rPr>
          <w:sz w:val="28"/>
          <w:szCs w:val="28"/>
        </w:rPr>
        <w:t xml:space="preserve"> в России</w:t>
      </w:r>
      <w:r w:rsidR="005956B3" w:rsidRPr="002C2EA1">
        <w:rPr>
          <w:sz w:val="28"/>
          <w:szCs w:val="28"/>
        </w:rPr>
        <w:t xml:space="preserve"> в</w:t>
      </w:r>
      <w:r w:rsidR="005B1C6F" w:rsidRPr="002C2EA1">
        <w:rPr>
          <w:sz w:val="28"/>
          <w:szCs w:val="28"/>
        </w:rPr>
        <w:t>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</w:t>
      </w:r>
      <w:r w:rsidR="00887F43">
        <w:rPr>
          <w:sz w:val="28"/>
          <w:szCs w:val="28"/>
        </w:rPr>
        <w:t xml:space="preserve"> всех уровнях управления.</w:t>
      </w:r>
      <w:r w:rsidR="005B1C6F" w:rsidRPr="002C2EA1">
        <w:rPr>
          <w:sz w:val="28"/>
          <w:szCs w:val="28"/>
        </w:rPr>
        <w:t xml:space="preserve"> </w:t>
      </w:r>
    </w:p>
    <w:p w:rsidR="00AE1E42" w:rsidRDefault="00F66CDF" w:rsidP="002C2EA1">
      <w:pPr>
        <w:spacing w:after="0"/>
        <w:ind w:firstLine="708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</w:t>
      </w:r>
      <w:r w:rsidRPr="006B55E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рганизаторы </w:t>
      </w:r>
      <w:r w:rsidR="002C2EA1" w:rsidRPr="006B55E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конкурса благодарят</w:t>
      </w:r>
      <w:r w:rsidR="00B86C1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всех, кто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ежегодно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активно участвует в нем.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едь конкурс -  это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всегда новая,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полезная информация</w:t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,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самореализация, радость творчества и вдохновения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, удовлетворение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т того, что было задумано и воплощено в жизнь</w:t>
      </w:r>
      <w:r w:rsidR="00D71E5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</w:p>
    <w:p w:rsidR="0072534C" w:rsidRDefault="00AE1E42" w:rsidP="00AE1E42">
      <w:pPr>
        <w:spacing w:after="0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ab/>
      </w:r>
      <w:r w:rsidR="00954D26"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Жюри отмечает высокий </w:t>
      </w:r>
      <w:r w:rsidR="00386E27"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уровень всех</w:t>
      </w:r>
      <w:r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954D26"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проектов</w:t>
      </w:r>
      <w:r w:rsidR="00386E27"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 Мы рады, что в этом году активно подключились воспитатели с образовательными проектами</w:t>
      </w:r>
      <w:r w:rsidR="00256746" w:rsidRP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,</w:t>
      </w:r>
      <w:r w:rsidR="0025674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и показали   способность проектировать педагогическую деятельность в соответствии с требованиями ФГОС дошкольного образования.</w:t>
      </w:r>
    </w:p>
    <w:p w:rsidR="00F563B9" w:rsidRDefault="0072534C" w:rsidP="00F563B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ab/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Мы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благодарны Вам</w:t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за пережитые эмоции, мы восхищаемся Вашим</w:t>
      </w:r>
      <w:r w:rsidR="002B23E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творчеством, мы понимаем, что Вы профессионалы с активной жизненной позицией, любящие детей и свое дело.</w:t>
      </w:r>
      <w:r w:rsidR="00386E27" w:rsidRPr="00F563B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86E27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ем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замыслов и их успешной реализации, крепкого здоровья, неиссякаемого оптимизма, вдохновения и </w:t>
      </w:r>
      <w:r w:rsidR="00386E27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антливых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F563B9" w:rsidRPr="00F563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534C" w:rsidRPr="00871D15" w:rsidRDefault="00256746" w:rsidP="0025674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238B2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й конкурса ждут </w:t>
      </w:r>
      <w:r w:rsidR="00871D15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Ы</w:t>
      </w:r>
      <w:r w:rsidR="003238B2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871D15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8B2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871D15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238B2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D15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8B2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Ы</w:t>
      </w:r>
      <w:r w:rsidR="00F563B9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D71E51" w:rsidRPr="00D7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ены на сайте конкурса 19.06.2018.</w:t>
      </w:r>
      <w:r w:rsidR="003238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3F68" w:rsidRPr="00F563B9" w:rsidRDefault="00ED3F68" w:rsidP="00ED3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отзывы о конкурсе просьба оставлять на форуме сайта!</w:t>
      </w:r>
    </w:p>
    <w:p w:rsidR="00ED3F68" w:rsidRDefault="00ED3F68" w:rsidP="00ED3F6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</w:pPr>
    </w:p>
    <w:p w:rsidR="00ED3F68" w:rsidRPr="00ED3F68" w:rsidRDefault="00ED3F68" w:rsidP="00ED3F6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важением, </w:t>
      </w:r>
    </w:p>
    <w:p w:rsid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, </w:t>
      </w:r>
    </w:p>
    <w:p w:rsidR="00FE16AF" w:rsidRDefault="00FE16AF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орко-преподавательский состав</w:t>
      </w:r>
      <w:r w:rsidR="00D36BE5"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6BE5" w:rsidRDefault="00C941C4" w:rsidP="00FE16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а педагогики</w:t>
      </w:r>
    </w:p>
    <w:p w:rsidR="00954D26" w:rsidRP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ППО</w:t>
      </w:r>
      <w:r w:rsidR="00FE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ОУ</w:t>
      </w:r>
      <w:r w:rsidR="00C9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</w:t>
      </w: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ГПУ</w:t>
      </w:r>
    </w:p>
    <w:p w:rsidR="00954D26" w:rsidRPr="006B55E2" w:rsidRDefault="00954D26" w:rsidP="00D36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F43" w:rsidRDefault="00887F43" w:rsidP="00ED3F6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noProof/>
          <w:color w:val="000000"/>
          <w:sz w:val="24"/>
          <w:szCs w:val="24"/>
          <w:shd w:val="clear" w:color="auto" w:fill="FFFFFF"/>
        </w:rPr>
      </w:pPr>
    </w:p>
    <w:p w:rsidR="00887F43" w:rsidRDefault="00887F43" w:rsidP="00ED3F6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noProof/>
          <w:color w:val="000000"/>
          <w:sz w:val="24"/>
          <w:szCs w:val="24"/>
          <w:shd w:val="clear" w:color="auto" w:fill="FFFFFF"/>
        </w:rPr>
      </w:pPr>
    </w:p>
    <w:p w:rsidR="00887F43" w:rsidRDefault="00887F43" w:rsidP="00ED3F6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noProof/>
          <w:color w:val="000000"/>
          <w:sz w:val="24"/>
          <w:szCs w:val="24"/>
          <w:shd w:val="clear" w:color="auto" w:fill="FFFFFF"/>
        </w:rPr>
      </w:pPr>
    </w:p>
    <w:sectPr w:rsidR="00887F43" w:rsidSect="00D1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3E8B"/>
    <w:multiLevelType w:val="hybridMultilevel"/>
    <w:tmpl w:val="5170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F68"/>
    <w:rsid w:val="00057BBC"/>
    <w:rsid w:val="000D3215"/>
    <w:rsid w:val="0012105D"/>
    <w:rsid w:val="00256746"/>
    <w:rsid w:val="002B23E1"/>
    <w:rsid w:val="002C2EA1"/>
    <w:rsid w:val="002E09B9"/>
    <w:rsid w:val="003238B2"/>
    <w:rsid w:val="00386E27"/>
    <w:rsid w:val="00402EA4"/>
    <w:rsid w:val="005956B3"/>
    <w:rsid w:val="005B1C6F"/>
    <w:rsid w:val="005B7CA9"/>
    <w:rsid w:val="00602A12"/>
    <w:rsid w:val="006150C6"/>
    <w:rsid w:val="00665027"/>
    <w:rsid w:val="006E67B5"/>
    <w:rsid w:val="0072534C"/>
    <w:rsid w:val="00731A1A"/>
    <w:rsid w:val="007442E4"/>
    <w:rsid w:val="0074549C"/>
    <w:rsid w:val="00871D15"/>
    <w:rsid w:val="00887F43"/>
    <w:rsid w:val="008B57F1"/>
    <w:rsid w:val="00954D26"/>
    <w:rsid w:val="00955BD3"/>
    <w:rsid w:val="00A90F6B"/>
    <w:rsid w:val="00AC6B45"/>
    <w:rsid w:val="00AE1E42"/>
    <w:rsid w:val="00B86C16"/>
    <w:rsid w:val="00C16A88"/>
    <w:rsid w:val="00C941C4"/>
    <w:rsid w:val="00CF0EB2"/>
    <w:rsid w:val="00D10290"/>
    <w:rsid w:val="00D36BE5"/>
    <w:rsid w:val="00D71E51"/>
    <w:rsid w:val="00ED3F68"/>
    <w:rsid w:val="00EF7F26"/>
    <w:rsid w:val="00F240FE"/>
    <w:rsid w:val="00F50305"/>
    <w:rsid w:val="00F563B9"/>
    <w:rsid w:val="00F63F34"/>
    <w:rsid w:val="00F66CDF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0C0D"/>
  <w15:docId w15:val="{4837EDC0-8469-446A-B008-59149487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F6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F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6CDF"/>
  </w:style>
  <w:style w:type="table" w:styleId="a5">
    <w:name w:val="Table Grid"/>
    <w:basedOn w:val="a1"/>
    <w:uiPriority w:val="59"/>
    <w:rsid w:val="00F63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56B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88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FF4F-7242-47D4-981A-519A4A8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</cp:revision>
  <dcterms:created xsi:type="dcterms:W3CDTF">2015-05-31T20:40:00Z</dcterms:created>
  <dcterms:modified xsi:type="dcterms:W3CDTF">2018-06-01T10:28:00Z</dcterms:modified>
</cp:coreProperties>
</file>